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087A65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81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F564B0" w:rsidRDefault="00F564B0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7956E3" w:rsidRDefault="00D80067" w:rsidP="004D39E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</w:t>
      </w:r>
      <w:r w:rsidRPr="00511AF9">
        <w:rPr>
          <w:rFonts w:ascii="Arial" w:eastAsia="Arial Unicode MS" w:hAnsi="Arial" w:cs="Arial"/>
          <w:b/>
          <w:lang w:val="es-UY"/>
        </w:rPr>
        <w:t>.</w:t>
      </w:r>
      <w:r w:rsidR="00840025" w:rsidRPr="00511AF9">
        <w:rPr>
          <w:rFonts w:ascii="Arial Unicode MS" w:eastAsia="Arial Unicode MS" w:hAnsi="Arial Unicode MS" w:cs="Arial Unicode MS"/>
          <w:b/>
          <w:lang w:val="es-UY"/>
        </w:rPr>
        <w:t>-</w:t>
      </w:r>
      <w:r w:rsidR="00840025">
        <w:rPr>
          <w:rFonts w:ascii="Arial Unicode MS" w:eastAsia="Arial Unicode MS" w:hAnsi="Arial Unicode MS" w:cs="Arial Unicode MS"/>
          <w:b/>
          <w:lang w:val="es-UY"/>
        </w:rPr>
        <w:t xml:space="preserve"> </w:t>
      </w:r>
      <w:r w:rsidR="004D39E4">
        <w:rPr>
          <w:rFonts w:ascii="Arial Unicode MS" w:eastAsia="Arial Unicode MS" w:hAnsi="Arial Unicode MS" w:cs="Arial Unicode MS"/>
          <w:b/>
          <w:lang w:val="es-UY"/>
        </w:rPr>
        <w:t xml:space="preserve">DATOS </w:t>
      </w:r>
      <w:r w:rsidR="002F591B" w:rsidRPr="007956E3">
        <w:rPr>
          <w:rFonts w:ascii="Arial Unicode MS" w:eastAsia="Arial Unicode MS" w:hAnsi="Arial Unicode MS" w:cs="Arial Unicode MS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1363"/>
        <w:gridCol w:w="1472"/>
        <w:gridCol w:w="2960"/>
        <w:gridCol w:w="17"/>
      </w:tblGrid>
      <w:tr w:rsidR="0046458B" w:rsidTr="00022FC0">
        <w:trPr>
          <w:trHeight w:val="510"/>
        </w:trPr>
        <w:tc>
          <w:tcPr>
            <w:tcW w:w="3085" w:type="dxa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46458B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2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47058A" w:rsidRPr="00F62519" w:rsidTr="00022FC0">
        <w:trPr>
          <w:trHeight w:val="510"/>
        </w:trPr>
        <w:tc>
          <w:tcPr>
            <w:tcW w:w="3085" w:type="dxa"/>
          </w:tcPr>
          <w:p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47058A" w:rsidRPr="00F62519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47058A" w:rsidRDefault="0047058A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977" w:type="dxa"/>
            <w:gridSpan w:val="2"/>
          </w:tcPr>
          <w:p w:rsidR="0047058A" w:rsidRPr="0047058A" w:rsidRDefault="00554641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54641" w:rsidRPr="00022FC0" w:rsidTr="00055B69">
        <w:trPr>
          <w:trHeight w:val="510"/>
        </w:trPr>
        <w:tc>
          <w:tcPr>
            <w:tcW w:w="4448" w:type="dxa"/>
            <w:gridSpan w:val="2"/>
          </w:tcPr>
          <w:p w:rsidR="00554641" w:rsidRDefault="00554641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</w:t>
            </w:r>
          </w:p>
        </w:tc>
        <w:tc>
          <w:tcPr>
            <w:tcW w:w="4449" w:type="dxa"/>
            <w:gridSpan w:val="3"/>
          </w:tcPr>
          <w:p w:rsidR="00554641" w:rsidRDefault="00554641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F72B95" w:rsidRPr="00704ED2" w:rsidTr="005D0008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F72B95" w:rsidRDefault="00F72B9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704ED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</w:t>
            </w:r>
            <w:r w:rsidR="00704ED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ERSONA FÍSICA</w:t>
            </w:r>
          </w:p>
        </w:tc>
      </w:tr>
      <w:tr w:rsidR="00F72B95" w:rsidRPr="00F62519" w:rsidTr="007956E3">
        <w:trPr>
          <w:trHeight w:val="366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F72B95" w:rsidRDefault="00F72B95" w:rsidP="007956E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704ED2" w:rsidTr="00F72B95">
        <w:trPr>
          <w:trHeight w:val="363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956E3" w:rsidRPr="00F62519" w:rsidTr="00F72B95">
        <w:trPr>
          <w:trHeight w:val="363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F62519" w:rsidTr="00F72B95">
        <w:trPr>
          <w:trHeight w:val="363"/>
        </w:trPr>
        <w:tc>
          <w:tcPr>
            <w:tcW w:w="8897" w:type="dxa"/>
            <w:gridSpan w:val="5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062B5" w:rsidRPr="00704ED2" w:rsidTr="00F72B95">
        <w:trPr>
          <w:trHeight w:val="363"/>
        </w:trPr>
        <w:tc>
          <w:tcPr>
            <w:tcW w:w="8897" w:type="dxa"/>
            <w:gridSpan w:val="5"/>
          </w:tcPr>
          <w:p w:rsidR="000062B5" w:rsidRPr="007956E3" w:rsidRDefault="000062B5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</w:t>
            </w:r>
            <w:r w:rsidR="00B862CE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do, socio administrador u otr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):</w:t>
            </w:r>
          </w:p>
        </w:tc>
      </w:tr>
      <w:tr w:rsidR="000062B5" w:rsidRPr="00704ED2" w:rsidTr="00585173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0062B5" w:rsidRDefault="000062B5" w:rsidP="0058517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704ED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0062B5" w:rsidTr="00585173">
        <w:trPr>
          <w:trHeight w:val="366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062B5" w:rsidRDefault="000062B5" w:rsidP="0058517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062B5" w:rsidRPr="00704ED2" w:rsidTr="00585173">
        <w:trPr>
          <w:trHeight w:val="363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062B5" w:rsidRPr="007956E3" w:rsidTr="00585173">
        <w:trPr>
          <w:trHeight w:val="363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062B5" w:rsidRPr="007956E3" w:rsidTr="00585173">
        <w:trPr>
          <w:trHeight w:val="363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062B5" w:rsidRPr="00704ED2" w:rsidTr="00585173">
        <w:trPr>
          <w:trHeight w:val="363"/>
        </w:trPr>
        <w:tc>
          <w:tcPr>
            <w:tcW w:w="8897" w:type="dxa"/>
            <w:gridSpan w:val="5"/>
          </w:tcPr>
          <w:p w:rsidR="000062B5" w:rsidRPr="00D95A86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</w:t>
            </w:r>
            <w:r w:rsidR="00B862CE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do, socio administrador u otr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):</w:t>
            </w:r>
          </w:p>
        </w:tc>
      </w:tr>
      <w:tr w:rsidR="000062B5" w:rsidRPr="00704ED2" w:rsidTr="00585173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0062B5" w:rsidRDefault="000062B5" w:rsidP="0058517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704ED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0062B5" w:rsidTr="00585173">
        <w:trPr>
          <w:trHeight w:val="366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062B5" w:rsidRDefault="000062B5" w:rsidP="0058517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062B5" w:rsidRPr="00704ED2" w:rsidTr="00585173">
        <w:trPr>
          <w:trHeight w:val="363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062B5" w:rsidRPr="007956E3" w:rsidTr="00585173">
        <w:trPr>
          <w:trHeight w:val="363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062B5" w:rsidRPr="007956E3" w:rsidTr="00585173">
        <w:trPr>
          <w:trHeight w:val="363"/>
        </w:trPr>
        <w:tc>
          <w:tcPr>
            <w:tcW w:w="8897" w:type="dxa"/>
            <w:gridSpan w:val="5"/>
          </w:tcPr>
          <w:p w:rsidR="000062B5" w:rsidRPr="007956E3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062B5" w:rsidRPr="00704ED2" w:rsidTr="00585173">
        <w:trPr>
          <w:trHeight w:val="363"/>
        </w:trPr>
        <w:tc>
          <w:tcPr>
            <w:tcW w:w="8897" w:type="dxa"/>
            <w:gridSpan w:val="5"/>
          </w:tcPr>
          <w:p w:rsidR="000062B5" w:rsidRPr="00D95A86" w:rsidRDefault="000062B5" w:rsidP="0058517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</w:t>
            </w:r>
            <w:r w:rsidR="00B862CE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do, socio administrador u otr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):</w:t>
            </w:r>
          </w:p>
        </w:tc>
      </w:tr>
      <w:tr w:rsidR="00704ED2" w:rsidTr="0070126E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704ED2" w:rsidRDefault="00704ED2" w:rsidP="007012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704ED2" w:rsidTr="0070126E">
        <w:trPr>
          <w:trHeight w:val="363"/>
        </w:trPr>
        <w:tc>
          <w:tcPr>
            <w:tcW w:w="8897" w:type="dxa"/>
            <w:gridSpan w:val="5"/>
          </w:tcPr>
          <w:p w:rsidR="00704ED2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704ED2" w:rsidTr="0070126E">
        <w:trPr>
          <w:trHeight w:val="363"/>
        </w:trPr>
        <w:tc>
          <w:tcPr>
            <w:tcW w:w="8897" w:type="dxa"/>
            <w:gridSpan w:val="5"/>
          </w:tcPr>
          <w:p w:rsidR="00704ED2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704ED2" w:rsidTr="0070126E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704ED2" w:rsidRDefault="00704ED2" w:rsidP="0070126E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704ED2" w:rsidTr="0070126E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704ED2" w:rsidRDefault="00704ED2" w:rsidP="0070126E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704ED2" w:rsidTr="0070126E">
        <w:trPr>
          <w:gridAfter w:val="1"/>
          <w:wAfter w:w="17" w:type="dxa"/>
          <w:trHeight w:val="221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704ED2" w:rsidRDefault="00704ED2" w:rsidP="0070126E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704ED2" w:rsidTr="0070126E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704ED2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704ED2" w:rsidRPr="007956E3" w:rsidTr="0070126E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04ED2" w:rsidRPr="007956E3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4ED2" w:rsidRPr="007956E3" w:rsidTr="0070126E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04ED2" w:rsidRPr="007956E3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4ED2" w:rsidRPr="007956E3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4ED2" w:rsidRPr="007956E3" w:rsidTr="0070126E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04ED2" w:rsidRPr="007956E3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4ED2" w:rsidRPr="007956E3" w:rsidTr="0070126E">
        <w:trPr>
          <w:trHeight w:val="363"/>
        </w:trPr>
        <w:tc>
          <w:tcPr>
            <w:tcW w:w="8897" w:type="dxa"/>
            <w:gridSpan w:val="5"/>
          </w:tcPr>
          <w:p w:rsidR="00704ED2" w:rsidRPr="007956E3" w:rsidRDefault="00704ED2" w:rsidP="007012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A7093A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123315</wp:posOffset>
                </wp:positionV>
                <wp:extent cx="333375" cy="266700"/>
                <wp:effectExtent l="9525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B7AC" id="Rectangle 3" o:spid="_x0000_s1026" style="position:absolute;margin-left:418.2pt;margin-top:88.45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113790</wp:posOffset>
                </wp:positionV>
                <wp:extent cx="323850" cy="2667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70DCF" id="Rectangle 2" o:spid="_x0000_s1026" style="position:absolute;margin-left:169.95pt;margin-top:87.7pt;width:2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04ED2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6126E6" w:rsidRDefault="006126E6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885F3D" w:rsidRPr="00885F3D" w:rsidTr="00885F3D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885F3D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Nombre </w:t>
            </w:r>
            <w:r w:rsidR="007A308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885F3D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885F3D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7A308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885F3D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885F3D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885F3D" w:rsidRPr="00885F3D" w:rsidTr="00885F3D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7A3086" w:rsidRPr="00885F3D" w:rsidRDefault="007A308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885F3D" w:rsidRPr="00885F3D" w:rsidTr="00885F3D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6E6" w:rsidRPr="00885F3D" w:rsidRDefault="006126E6" w:rsidP="000B15E7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7A3086" w:rsidRPr="00885F3D" w:rsidRDefault="007A308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885F3D" w:rsidRPr="00885F3D" w:rsidTr="00885F3D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6E6" w:rsidRPr="00885F3D" w:rsidRDefault="006126E6" w:rsidP="000B15E7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3086" w:rsidRDefault="007A308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885F3D" w:rsidRPr="00885F3D" w:rsidTr="00885F3D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3086" w:rsidRDefault="007A308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885F3D" w:rsidRPr="00885F3D" w:rsidTr="00885F3D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6E6" w:rsidRPr="00885F3D" w:rsidRDefault="006126E6" w:rsidP="000B15E7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3086" w:rsidRDefault="007A308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885F3D" w:rsidRPr="00885F3D" w:rsidTr="00885F3D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6E6" w:rsidRPr="00885F3D" w:rsidRDefault="006126E6" w:rsidP="000B15E7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3086" w:rsidRDefault="007A308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26E6" w:rsidRPr="00885F3D" w:rsidRDefault="006126E6" w:rsidP="000B15E7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8079D1" w:rsidRDefault="008079D1" w:rsidP="008079D1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8079D1" w:rsidRDefault="008079D1" w:rsidP="008079D1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B862CE" w:rsidRDefault="008079D1" w:rsidP="00885F3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402CAF" w:rsidRDefault="00402CAF" w:rsidP="00885F3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7A3086" w:rsidRDefault="007A3086" w:rsidP="00885F3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C14113">
        <w:rPr>
          <w:rFonts w:ascii="Arial Unicode MS" w:eastAsia="Arial Unicode MS" w:hAnsi="Arial Unicode MS" w:cs="Arial Unicode MS"/>
          <w:b/>
          <w:u w:val="single"/>
          <w:lang w:val="es-UY"/>
        </w:rPr>
        <w:t>PROVEEDOR DEL SERVICIO</w:t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Default="00794150" w:rsidP="00885F3D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84827" w:rsidRPr="00885F3D" w:rsidRDefault="00B1255F" w:rsidP="00885F3D">
      <w:pPr>
        <w:pStyle w:val="Prrafodelista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885F3D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885F3D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885F3D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6C5D9C" w:rsidRPr="006C5D9C" w:rsidRDefault="006C5D9C" w:rsidP="006C5D9C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6C5D9C" w:rsidRPr="006C5D9C" w:rsidRDefault="006C5D9C" w:rsidP="006C5D9C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6C5D9C" w:rsidRPr="00704ED2" w:rsidTr="00E21522">
        <w:tc>
          <w:tcPr>
            <w:tcW w:w="4678" w:type="dxa"/>
          </w:tcPr>
          <w:p w:rsidR="006C5D9C" w:rsidRDefault="006C5D9C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6C5D9C" w:rsidRDefault="006C5D9C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6C5D9C" w:rsidRPr="00704ED2" w:rsidTr="00E21522">
        <w:tc>
          <w:tcPr>
            <w:tcW w:w="4678" w:type="dxa"/>
          </w:tcPr>
          <w:p w:rsidR="006C5D9C" w:rsidRDefault="006C5D9C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6C5D9C" w:rsidRDefault="006C5D9C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6C5D9C" w:rsidRPr="00704ED2" w:rsidTr="00E21522">
        <w:tc>
          <w:tcPr>
            <w:tcW w:w="4678" w:type="dxa"/>
          </w:tcPr>
          <w:p w:rsidR="006C5D9C" w:rsidRDefault="006C5D9C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6C5D9C" w:rsidRDefault="006C5D9C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704ED2" w:rsidRDefault="00704ED2" w:rsidP="00B862CE">
      <w:pPr>
        <w:pStyle w:val="Prrafodelista"/>
        <w:tabs>
          <w:tab w:val="left" w:pos="2715"/>
        </w:tabs>
        <w:rPr>
          <w:rFonts w:ascii="Arial Unicode MS" w:eastAsia="Arial Unicode MS" w:hAnsi="Arial Unicode MS" w:cs="Arial Unicode MS"/>
          <w:lang w:val="es-UY"/>
        </w:rPr>
      </w:pPr>
    </w:p>
    <w:p w:rsidR="00704ED2" w:rsidRDefault="00704ED2" w:rsidP="00A7093A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bookmarkStart w:id="0" w:name="_GoBack"/>
      <w:r>
        <w:rPr>
          <w:rFonts w:ascii="Arial Unicode MS" w:eastAsia="Arial Unicode MS" w:hAnsi="Arial Unicode MS" w:cs="Arial Unicode MS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C610A3" w:rsidRDefault="00B862CE" w:rsidP="00A7093A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ab/>
      </w:r>
    </w:p>
    <w:bookmarkEnd w:id="0"/>
    <w:p w:rsidR="008958C6" w:rsidRDefault="00C95151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C951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lastRenderedPageBreak/>
        <w:t xml:space="preserve">La presente guía es de carácter meramente ilustrativa, sirviendo como apoyo en la prevención y lucha contra el LA/FT, pero de ninguna manera sustituye la obligación del </w:t>
      </w:r>
      <w:r w:rsidR="007A308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C951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7A308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C951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7A308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C951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7A3086" w:rsidRPr="00062179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C951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 w:rsidRPr="00C95151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D39E4" w:rsidRPr="00C610A3" w:rsidRDefault="004D39E4" w:rsidP="00C610A3">
      <w:pPr>
        <w:ind w:firstLine="708"/>
        <w:rPr>
          <w:lang w:val="es-UY"/>
        </w:rPr>
      </w:pPr>
    </w:p>
    <w:sectPr w:rsidR="004D39E4" w:rsidRPr="00C610A3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50" w:rsidRDefault="00794150" w:rsidP="00C96D3D">
      <w:pPr>
        <w:spacing w:line="240" w:lineRule="auto"/>
      </w:pPr>
      <w:r>
        <w:separator/>
      </w:r>
    </w:p>
  </w:endnote>
  <w:endnote w:type="continuationSeparator" w:id="0">
    <w:p w:rsidR="00794150" w:rsidRDefault="00794150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79415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9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50" w:rsidRDefault="00794150" w:rsidP="00C96D3D">
      <w:pPr>
        <w:spacing w:line="240" w:lineRule="auto"/>
      </w:pPr>
      <w:r>
        <w:separator/>
      </w:r>
    </w:p>
  </w:footnote>
  <w:footnote w:type="continuationSeparator" w:id="0">
    <w:p w:rsidR="00794150" w:rsidRDefault="00794150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BE5638">
        <w:rPr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Pr="00025A26" w:rsidRDefault="00AC3FA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PROVEEDORES DE SERVICI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62B5"/>
    <w:rsid w:val="00013409"/>
    <w:rsid w:val="00022FC0"/>
    <w:rsid w:val="00025A26"/>
    <w:rsid w:val="00027653"/>
    <w:rsid w:val="0003574B"/>
    <w:rsid w:val="00056FEB"/>
    <w:rsid w:val="0006125A"/>
    <w:rsid w:val="000675CA"/>
    <w:rsid w:val="00070117"/>
    <w:rsid w:val="00087A65"/>
    <w:rsid w:val="000A7D9B"/>
    <w:rsid w:val="000E4184"/>
    <w:rsid w:val="001376FF"/>
    <w:rsid w:val="00161094"/>
    <w:rsid w:val="001F66EE"/>
    <w:rsid w:val="00250DD5"/>
    <w:rsid w:val="00284770"/>
    <w:rsid w:val="002A69E2"/>
    <w:rsid w:val="002E2138"/>
    <w:rsid w:val="002F591B"/>
    <w:rsid w:val="00323E59"/>
    <w:rsid w:val="00340469"/>
    <w:rsid w:val="00357647"/>
    <w:rsid w:val="003A5CD1"/>
    <w:rsid w:val="003C3048"/>
    <w:rsid w:val="003D5EE3"/>
    <w:rsid w:val="003E533F"/>
    <w:rsid w:val="003F36D8"/>
    <w:rsid w:val="00402CAF"/>
    <w:rsid w:val="004055E2"/>
    <w:rsid w:val="0043705E"/>
    <w:rsid w:val="0046458B"/>
    <w:rsid w:val="00466FE2"/>
    <w:rsid w:val="0047058A"/>
    <w:rsid w:val="004806DC"/>
    <w:rsid w:val="00480B19"/>
    <w:rsid w:val="004C4DDC"/>
    <w:rsid w:val="004D065D"/>
    <w:rsid w:val="004D39E4"/>
    <w:rsid w:val="004F3D9A"/>
    <w:rsid w:val="00501A53"/>
    <w:rsid w:val="00511AF9"/>
    <w:rsid w:val="00543766"/>
    <w:rsid w:val="00554641"/>
    <w:rsid w:val="00571963"/>
    <w:rsid w:val="00574ADC"/>
    <w:rsid w:val="005C6F20"/>
    <w:rsid w:val="005D0008"/>
    <w:rsid w:val="006124BF"/>
    <w:rsid w:val="006126E6"/>
    <w:rsid w:val="006210A8"/>
    <w:rsid w:val="0062180E"/>
    <w:rsid w:val="00636333"/>
    <w:rsid w:val="00674F8D"/>
    <w:rsid w:val="006850DD"/>
    <w:rsid w:val="00693288"/>
    <w:rsid w:val="006A1927"/>
    <w:rsid w:val="006C5D9C"/>
    <w:rsid w:val="006E3A44"/>
    <w:rsid w:val="006E54DD"/>
    <w:rsid w:val="006F6060"/>
    <w:rsid w:val="00704ED2"/>
    <w:rsid w:val="00716902"/>
    <w:rsid w:val="00717BA2"/>
    <w:rsid w:val="0072410B"/>
    <w:rsid w:val="00735E47"/>
    <w:rsid w:val="00764CB2"/>
    <w:rsid w:val="00794150"/>
    <w:rsid w:val="007956E3"/>
    <w:rsid w:val="007A3086"/>
    <w:rsid w:val="007B3BA0"/>
    <w:rsid w:val="007B7D4F"/>
    <w:rsid w:val="007E7BE4"/>
    <w:rsid w:val="007F2122"/>
    <w:rsid w:val="008079D1"/>
    <w:rsid w:val="00840025"/>
    <w:rsid w:val="0085750A"/>
    <w:rsid w:val="00885EBF"/>
    <w:rsid w:val="00885F3D"/>
    <w:rsid w:val="008958C6"/>
    <w:rsid w:val="008A1980"/>
    <w:rsid w:val="008C1365"/>
    <w:rsid w:val="008F47DD"/>
    <w:rsid w:val="009055EB"/>
    <w:rsid w:val="009069F5"/>
    <w:rsid w:val="009320F4"/>
    <w:rsid w:val="00984827"/>
    <w:rsid w:val="009B213E"/>
    <w:rsid w:val="009D30B2"/>
    <w:rsid w:val="009D614A"/>
    <w:rsid w:val="00A37D8D"/>
    <w:rsid w:val="00A45A8C"/>
    <w:rsid w:val="00A54F65"/>
    <w:rsid w:val="00A7093A"/>
    <w:rsid w:val="00A85E6F"/>
    <w:rsid w:val="00AB0241"/>
    <w:rsid w:val="00AC3FAE"/>
    <w:rsid w:val="00AD186E"/>
    <w:rsid w:val="00AE1311"/>
    <w:rsid w:val="00B1255F"/>
    <w:rsid w:val="00B437AA"/>
    <w:rsid w:val="00B77953"/>
    <w:rsid w:val="00B862CE"/>
    <w:rsid w:val="00BA4C2A"/>
    <w:rsid w:val="00BB72F8"/>
    <w:rsid w:val="00BC1E99"/>
    <w:rsid w:val="00BC33A9"/>
    <w:rsid w:val="00BE5638"/>
    <w:rsid w:val="00BE5CB0"/>
    <w:rsid w:val="00BF2C06"/>
    <w:rsid w:val="00C03D9D"/>
    <w:rsid w:val="00C14113"/>
    <w:rsid w:val="00C231EB"/>
    <w:rsid w:val="00C26808"/>
    <w:rsid w:val="00C31AFB"/>
    <w:rsid w:val="00C3427B"/>
    <w:rsid w:val="00C40514"/>
    <w:rsid w:val="00C44A4A"/>
    <w:rsid w:val="00C610A3"/>
    <w:rsid w:val="00C95151"/>
    <w:rsid w:val="00C96D3D"/>
    <w:rsid w:val="00CB5E85"/>
    <w:rsid w:val="00D21D1C"/>
    <w:rsid w:val="00D22BE7"/>
    <w:rsid w:val="00D34BCD"/>
    <w:rsid w:val="00D75CD2"/>
    <w:rsid w:val="00D80067"/>
    <w:rsid w:val="00D82BCE"/>
    <w:rsid w:val="00DD46AE"/>
    <w:rsid w:val="00E178DA"/>
    <w:rsid w:val="00E650A6"/>
    <w:rsid w:val="00EA43FC"/>
    <w:rsid w:val="00EC7C62"/>
    <w:rsid w:val="00EE6FE7"/>
    <w:rsid w:val="00F06DAB"/>
    <w:rsid w:val="00F276AD"/>
    <w:rsid w:val="00F31ACC"/>
    <w:rsid w:val="00F40A39"/>
    <w:rsid w:val="00F564B0"/>
    <w:rsid w:val="00F62435"/>
    <w:rsid w:val="00F62519"/>
    <w:rsid w:val="00F72B95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FB664-0810-4B5B-B44C-EC003DDC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610A3"/>
    <w:rPr>
      <w:b/>
      <w:bCs/>
    </w:rPr>
  </w:style>
  <w:style w:type="character" w:styleId="nfasis">
    <w:name w:val="Emphasis"/>
    <w:basedOn w:val="Fuentedeprrafopredeter"/>
    <w:uiPriority w:val="20"/>
    <w:qFormat/>
    <w:rsid w:val="00C61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26911"/>
    <w:rsid w:val="000377C5"/>
    <w:rsid w:val="00102043"/>
    <w:rsid w:val="00157171"/>
    <w:rsid w:val="001D1C66"/>
    <w:rsid w:val="00445D28"/>
    <w:rsid w:val="00455C0F"/>
    <w:rsid w:val="00505294"/>
    <w:rsid w:val="005F733A"/>
    <w:rsid w:val="006077EE"/>
    <w:rsid w:val="00697244"/>
    <w:rsid w:val="007C1925"/>
    <w:rsid w:val="007D4D37"/>
    <w:rsid w:val="0082290C"/>
    <w:rsid w:val="00874C7C"/>
    <w:rsid w:val="008E47C6"/>
    <w:rsid w:val="00921B82"/>
    <w:rsid w:val="009746BD"/>
    <w:rsid w:val="00A1564E"/>
    <w:rsid w:val="00AF342D"/>
    <w:rsid w:val="00BA191E"/>
    <w:rsid w:val="00BE398F"/>
    <w:rsid w:val="00D65BF7"/>
    <w:rsid w:val="00D664D5"/>
    <w:rsid w:val="00EE2D99"/>
    <w:rsid w:val="00F066BC"/>
    <w:rsid w:val="00F9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CFA0-01F7-405F-86DF-827E147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PROVEEDORES DE SERVICIOS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PROVEEDORES DE SERVICIOS</dc:title>
  <dc:creator>lfalabella</dc:creator>
  <cp:lastModifiedBy>mariana.herrera</cp:lastModifiedBy>
  <cp:revision>2</cp:revision>
  <cp:lastPrinted>2020-06-11T18:22:00Z</cp:lastPrinted>
  <dcterms:created xsi:type="dcterms:W3CDTF">2021-09-16T15:11:00Z</dcterms:created>
  <dcterms:modified xsi:type="dcterms:W3CDTF">2021-09-16T15:11:00Z</dcterms:modified>
</cp:coreProperties>
</file>